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 w:hint="cs"/>
          <w:b w:val="0"/>
          <w:bCs w:val="0"/>
          <w:sz w:val="28"/>
          <w:szCs w:val="28"/>
          <w:u w:val="none"/>
          <w:rtl/>
        </w:rPr>
      </w:pPr>
    </w:p>
    <w:p w:rsidR="00A361CE" w:rsidRPr="00683868" w:rsidRDefault="00B521CF" w:rsidP="00683868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8386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</w:t>
      </w:r>
    </w:p>
    <w:p w:rsidR="00B521CF" w:rsidRPr="002F65DC" w:rsidRDefault="00437AA6" w:rsidP="000B4D6C">
      <w:pPr>
        <w:rPr>
          <w:rFonts w:cs="David"/>
          <w:sz w:val="25"/>
          <w:szCs w:val="25"/>
          <w:rtl/>
        </w:rPr>
      </w:pPr>
      <w:r w:rsidRPr="002F65DC"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2F65DC">
        <w:rPr>
          <w:rFonts w:cs="David" w:hint="cs"/>
          <w:sz w:val="25"/>
          <w:szCs w:val="25"/>
          <w:rtl/>
        </w:rPr>
        <w:t xml:space="preserve">  </w:t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>
        <w:rPr>
          <w:rFonts w:cs="David" w:hint="cs"/>
          <w:sz w:val="25"/>
          <w:szCs w:val="25"/>
          <w:rtl/>
        </w:rPr>
        <w:t xml:space="preserve">        </w:t>
      </w:r>
      <w:r w:rsidR="002F65DC" w:rsidRPr="002F65DC">
        <w:rPr>
          <w:rFonts w:cs="David" w:hint="eastAsia"/>
          <w:sz w:val="25"/>
          <w:szCs w:val="25"/>
          <w:rtl/>
        </w:rPr>
        <w:t>‏</w:t>
      </w:r>
      <w:r w:rsidR="002F65DC" w:rsidRPr="002F65DC">
        <w:rPr>
          <w:rFonts w:cs="David"/>
          <w:sz w:val="25"/>
          <w:szCs w:val="25"/>
          <w:rtl/>
        </w:rPr>
        <w:t>6 מרץ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8221E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8221E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1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8221E8" w:rsidP="00683868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221E8" w:rsidRPr="000068F3" w:rsidRDefault="002F65DC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8221E8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8221E8"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8221E8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21E8" w:rsidRPr="000068F3" w:rsidRDefault="008221E8" w:rsidP="00FE27A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2E62B3" w:rsidRPr="008221E8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683868" w:rsidRDefault="008955C5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2F65D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F65DC">
        <w:rPr>
          <w:rFonts w:hint="cs"/>
          <w:b/>
          <w:bCs/>
          <w:sz w:val="24"/>
          <w:szCs w:val="24"/>
          <w:u w:val="single"/>
          <w:rtl/>
        </w:rPr>
        <w:t xml:space="preserve">20.3.23   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21E8" w:rsidRDefault="008221E8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2F65DC" w:rsidRDefault="002F65DC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191566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2F65DC"/>
    <w:rsid w:val="004067FA"/>
    <w:rsid w:val="00433FA8"/>
    <w:rsid w:val="00437AA6"/>
    <w:rsid w:val="004A22BF"/>
    <w:rsid w:val="004B1C30"/>
    <w:rsid w:val="005077BF"/>
    <w:rsid w:val="005421F6"/>
    <w:rsid w:val="0063127F"/>
    <w:rsid w:val="00683868"/>
    <w:rsid w:val="00690901"/>
    <w:rsid w:val="006B046C"/>
    <w:rsid w:val="006F6070"/>
    <w:rsid w:val="00760EDA"/>
    <w:rsid w:val="00780CE0"/>
    <w:rsid w:val="00793E4E"/>
    <w:rsid w:val="007E24E0"/>
    <w:rsid w:val="008221E8"/>
    <w:rsid w:val="00861538"/>
    <w:rsid w:val="00867C38"/>
    <w:rsid w:val="00893E68"/>
    <w:rsid w:val="008955C5"/>
    <w:rsid w:val="009234A8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20B"/>
    <w:rsid w:val="00EA3FCE"/>
    <w:rsid w:val="00EA5830"/>
    <w:rsid w:val="00EC48F0"/>
    <w:rsid w:val="00F079F3"/>
    <w:rsid w:val="00FA01D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9&amp;file=&amp;tenderdisplay=2023-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30B6-5406-4F5E-9127-AB89E17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3-01T11:58:00Z</cp:lastPrinted>
  <dcterms:created xsi:type="dcterms:W3CDTF">2023-03-01T12:17:00Z</dcterms:created>
  <dcterms:modified xsi:type="dcterms:W3CDTF">2023-03-06T09:07:00Z</dcterms:modified>
</cp:coreProperties>
</file>